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DC1" w:rsidRDefault="00660496" w:rsidP="00B57DB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</w:p>
    <w:p w:rsidR="00B57DBC" w:rsidRDefault="00B57DBC" w:rsidP="00B57DBC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572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менение в расписании заняти</w:t>
      </w:r>
      <w:r w:rsidR="00E278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й на </w:t>
      </w:r>
      <w:r w:rsidR="00F3727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</w:t>
      </w:r>
      <w:r w:rsidR="00665A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E278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ека</w:t>
      </w:r>
      <w:r w:rsidR="007E1A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ря</w:t>
      </w:r>
      <w:r w:rsidR="001344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02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 </w:t>
      </w:r>
      <w:r w:rsidR="006F417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665A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тор</w:t>
      </w:r>
      <w:r w:rsidR="001E692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ик</w:t>
      </w:r>
      <w:r w:rsidR="006371A4" w:rsidRPr="006572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  <w:r w:rsidR="00300B3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EE399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6371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4231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EA75B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6E2D65" w:rsidRDefault="00B57DBC" w:rsidP="00041B73">
      <w:pPr>
        <w:spacing w:after="20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огласовано с зав. отделением     </w:t>
      </w:r>
      <w:r w:rsidR="005117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.П.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мелик</w:t>
      </w:r>
      <w:proofErr w:type="spellEnd"/>
    </w:p>
    <w:p w:rsidR="00BD286C" w:rsidRPr="00041B73" w:rsidRDefault="00BD286C" w:rsidP="00041B73">
      <w:pPr>
        <w:spacing w:after="20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559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822"/>
        <w:gridCol w:w="3289"/>
        <w:gridCol w:w="1984"/>
        <w:gridCol w:w="1701"/>
        <w:gridCol w:w="852"/>
        <w:gridCol w:w="3543"/>
        <w:gridCol w:w="1842"/>
      </w:tblGrid>
      <w:tr w:rsidR="00A07738" w:rsidRPr="00806BCF" w:rsidTr="00E64515">
        <w:trPr>
          <w:trHeight w:val="441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7738" w:rsidRPr="00806BCF" w:rsidRDefault="00A07738" w:rsidP="00EA6EB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06BCF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7738" w:rsidRPr="00806BCF" w:rsidRDefault="00A07738" w:rsidP="00EA6EB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06BCF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2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7738" w:rsidRPr="00806BCF" w:rsidRDefault="00A07738" w:rsidP="00EA6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BCF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7738" w:rsidRPr="00806BCF" w:rsidRDefault="00A07738" w:rsidP="00EA6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BCF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7738" w:rsidRPr="00806BCF" w:rsidRDefault="00A07738" w:rsidP="00EA6EB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06BCF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группы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7738" w:rsidRPr="00806BCF" w:rsidRDefault="00A07738" w:rsidP="00EA6EB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06BCF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ара 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7738" w:rsidRPr="00806BCF" w:rsidRDefault="00A07738" w:rsidP="00EA6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BCF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7738" w:rsidRPr="00806BCF" w:rsidRDefault="00A07738" w:rsidP="00EA6E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BCF">
              <w:rPr>
                <w:rFonts w:ascii="Times New Roman" w:hAnsi="Times New Roman" w:cs="Times New Roman"/>
                <w:b/>
              </w:rPr>
              <w:t xml:space="preserve">Преподаватель </w:t>
            </w:r>
          </w:p>
        </w:tc>
      </w:tr>
      <w:tr w:rsidR="00EC51C2" w:rsidRPr="00806BCF" w:rsidTr="00E64515"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C51C2" w:rsidRPr="00806BCF" w:rsidRDefault="00EC51C2" w:rsidP="00EC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CF">
              <w:rPr>
                <w:rFonts w:ascii="Times New Roman" w:hAnsi="Times New Roman" w:cs="Times New Roman"/>
                <w:b/>
                <w:sz w:val="24"/>
                <w:szCs w:val="24"/>
              </w:rPr>
              <w:t>ПК-23-9-1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EC51C2" w:rsidRPr="00806BCF" w:rsidRDefault="00EC51C2" w:rsidP="00EC5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tcBorders>
              <w:left w:val="single" w:sz="12" w:space="0" w:color="auto"/>
              <w:right w:val="single" w:sz="12" w:space="0" w:color="auto"/>
            </w:tcBorders>
          </w:tcPr>
          <w:p w:rsidR="00EC51C2" w:rsidRPr="00806BCF" w:rsidRDefault="00EC51C2" w:rsidP="00EC5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EC51C2" w:rsidRPr="00806BCF" w:rsidRDefault="00EC51C2" w:rsidP="00EC5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кина М.Н.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C51C2" w:rsidRPr="00806BCF" w:rsidRDefault="00EC51C2" w:rsidP="00EC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CF">
              <w:rPr>
                <w:rFonts w:ascii="Times New Roman" w:hAnsi="Times New Roman" w:cs="Times New Roman"/>
                <w:b/>
                <w:sz w:val="24"/>
                <w:szCs w:val="24"/>
              </w:rPr>
              <w:t>ПК-22-9-1</w:t>
            </w:r>
          </w:p>
          <w:p w:rsidR="00EC51C2" w:rsidRPr="00806BCF" w:rsidRDefault="00EC51C2" w:rsidP="00EC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:rsidR="00EC51C2" w:rsidRPr="0013024C" w:rsidRDefault="00EC51C2" w:rsidP="00EC5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2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:rsidR="00EC51C2" w:rsidRPr="00806BCF" w:rsidRDefault="00EC51C2" w:rsidP="00EC51C2">
            <w:pPr>
              <w:rPr>
                <w:rFonts w:ascii="Times New Roman" w:hAnsi="Times New Roman" w:cs="Times New Roman"/>
              </w:rPr>
            </w:pPr>
            <w:r w:rsidRPr="00806BC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C51C2" w:rsidRPr="00806BCF" w:rsidRDefault="00EC51C2" w:rsidP="00EC51C2">
            <w:pPr>
              <w:rPr>
                <w:rFonts w:ascii="Times New Roman" w:hAnsi="Times New Roman" w:cs="Times New Roman"/>
              </w:rPr>
            </w:pPr>
            <w:r w:rsidRPr="00806BCF">
              <w:rPr>
                <w:rFonts w:ascii="Times New Roman" w:hAnsi="Times New Roman" w:cs="Times New Roman"/>
              </w:rPr>
              <w:t>Беззубенко О.А.</w:t>
            </w:r>
          </w:p>
        </w:tc>
      </w:tr>
      <w:tr w:rsidR="00EC51C2" w:rsidRPr="00806BCF" w:rsidTr="00E64515"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51C2" w:rsidRPr="00806BCF" w:rsidRDefault="00EC51C2" w:rsidP="00EC51C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EC51C2" w:rsidRPr="00806BCF" w:rsidRDefault="00EC51C2" w:rsidP="00EC5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tcBorders>
              <w:left w:val="single" w:sz="12" w:space="0" w:color="auto"/>
              <w:right w:val="single" w:sz="12" w:space="0" w:color="auto"/>
            </w:tcBorders>
          </w:tcPr>
          <w:p w:rsidR="00EC51C2" w:rsidRPr="00806BCF" w:rsidRDefault="00EC51C2" w:rsidP="00EC51C2">
            <w:pPr>
              <w:rPr>
                <w:rFonts w:ascii="Times New Roman" w:hAnsi="Times New Roman" w:cs="Times New Roman"/>
              </w:rPr>
            </w:pPr>
            <w:r w:rsidRPr="00806BC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EC51C2" w:rsidRPr="00806BCF" w:rsidRDefault="00EC51C2" w:rsidP="00EC51C2">
            <w:pPr>
              <w:rPr>
                <w:rFonts w:ascii="Times New Roman" w:hAnsi="Times New Roman" w:cs="Times New Roman"/>
              </w:rPr>
            </w:pPr>
            <w:r w:rsidRPr="00806BCF">
              <w:rPr>
                <w:rFonts w:ascii="Times New Roman" w:hAnsi="Times New Roman" w:cs="Times New Roman"/>
              </w:rPr>
              <w:t>Макарова И.В.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51C2" w:rsidRPr="00806BCF" w:rsidRDefault="00EC51C2" w:rsidP="00EC51C2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:rsidR="00EC51C2" w:rsidRPr="0013024C" w:rsidRDefault="00EC51C2" w:rsidP="00EC5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2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:rsidR="00EC51C2" w:rsidRPr="00806BCF" w:rsidRDefault="00EC51C2" w:rsidP="00EC51C2">
            <w:pPr>
              <w:rPr>
                <w:rFonts w:ascii="Times New Roman" w:hAnsi="Times New Roman" w:cs="Times New Roman"/>
              </w:rPr>
            </w:pPr>
            <w:r w:rsidRPr="00806BC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C51C2" w:rsidRPr="00806BCF" w:rsidRDefault="00EC51C2" w:rsidP="00EC51C2">
            <w:pPr>
              <w:rPr>
                <w:rFonts w:ascii="Times New Roman" w:hAnsi="Times New Roman" w:cs="Times New Roman"/>
              </w:rPr>
            </w:pPr>
            <w:r w:rsidRPr="00806BCF">
              <w:rPr>
                <w:rFonts w:ascii="Times New Roman" w:hAnsi="Times New Roman" w:cs="Times New Roman"/>
              </w:rPr>
              <w:t>Беззубенко О.А.</w:t>
            </w:r>
          </w:p>
        </w:tc>
      </w:tr>
      <w:tr w:rsidR="00E13313" w:rsidRPr="00806BCF" w:rsidTr="00E64515">
        <w:trPr>
          <w:trHeight w:val="331"/>
        </w:trPr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 w:rsidRPr="00806BCF">
              <w:rPr>
                <w:rFonts w:ascii="Times New Roman" w:hAnsi="Times New Roman" w:cs="Times New Roman"/>
              </w:rPr>
              <w:t>Беззубенко О.А.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 w:rsidRPr="00806BC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proofErr w:type="spellStart"/>
            <w:r w:rsidRPr="00806BCF">
              <w:rPr>
                <w:rFonts w:ascii="Times New Roman" w:hAnsi="Times New Roman" w:cs="Times New Roman"/>
              </w:rPr>
              <w:t>Хабибулина</w:t>
            </w:r>
            <w:proofErr w:type="spellEnd"/>
            <w:r w:rsidRPr="00806BCF">
              <w:rPr>
                <w:rFonts w:ascii="Times New Roman" w:hAnsi="Times New Roman" w:cs="Times New Roman"/>
              </w:rPr>
              <w:t xml:space="preserve"> Л.Т.</w:t>
            </w:r>
          </w:p>
        </w:tc>
      </w:tr>
      <w:tr w:rsidR="00E13313" w:rsidRPr="00806BCF" w:rsidTr="009731D0">
        <w:trPr>
          <w:trHeight w:val="185"/>
        </w:trPr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CF">
              <w:rPr>
                <w:rFonts w:ascii="Times New Roman" w:hAnsi="Times New Roman" w:cs="Times New Roman"/>
                <w:b/>
                <w:sz w:val="24"/>
                <w:szCs w:val="24"/>
              </w:rPr>
              <w:t>МСП-23-9-1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 w:rsidRPr="00806BC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proofErr w:type="spellStart"/>
            <w:r w:rsidRPr="00806BCF">
              <w:rPr>
                <w:rFonts w:ascii="Times New Roman" w:hAnsi="Times New Roman" w:cs="Times New Roman"/>
              </w:rPr>
              <w:t>Хабибулина</w:t>
            </w:r>
            <w:proofErr w:type="spellEnd"/>
            <w:r w:rsidRPr="00806BCF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CF">
              <w:rPr>
                <w:rFonts w:ascii="Times New Roman" w:hAnsi="Times New Roman" w:cs="Times New Roman"/>
                <w:b/>
                <w:sz w:val="24"/>
                <w:szCs w:val="24"/>
              </w:rPr>
              <w:t>МОР-22-9-1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          </w:t>
            </w:r>
            <w:r w:rsidRPr="00EC51C2">
              <w:rPr>
                <w:rFonts w:ascii="Times New Roman" w:hAnsi="Times New Roman" w:cs="Times New Roman"/>
                <w:b/>
                <w:sz w:val="20"/>
                <w:szCs w:val="20"/>
              </w:rPr>
              <w:t>корпус Дзержинского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К.П.</w:t>
            </w:r>
          </w:p>
        </w:tc>
      </w:tr>
      <w:tr w:rsidR="00E13313" w:rsidRPr="00806BCF" w:rsidTr="00E278E2"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Е.В.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ОБЖ               </w:t>
            </w:r>
            <w:r w:rsidRPr="00EC51C2">
              <w:rPr>
                <w:rFonts w:ascii="Times New Roman" w:hAnsi="Times New Roman" w:cs="Times New Roman"/>
                <w:b/>
                <w:sz w:val="20"/>
                <w:szCs w:val="20"/>
              </w:rPr>
              <w:t>корпус Дзержинского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proofErr w:type="spellStart"/>
            <w:r w:rsidRPr="00806BCF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806BCF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E13313" w:rsidRPr="00806BCF" w:rsidTr="00E278E2">
        <w:trPr>
          <w:trHeight w:val="224"/>
        </w:trPr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 w:rsidRPr="00806BC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 w:rsidRPr="00806BCF">
              <w:rPr>
                <w:rFonts w:ascii="Times New Roman" w:hAnsi="Times New Roman" w:cs="Times New Roman"/>
              </w:rPr>
              <w:t>Макарова И.В.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  <w:r w:rsidRPr="00EC51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Е.В.</w:t>
            </w:r>
          </w:p>
        </w:tc>
      </w:tr>
      <w:tr w:rsidR="00E13313" w:rsidRPr="00806BCF" w:rsidTr="00636E12"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CF">
              <w:rPr>
                <w:rFonts w:ascii="Times New Roman" w:hAnsi="Times New Roman" w:cs="Times New Roman"/>
                <w:b/>
                <w:sz w:val="24"/>
                <w:szCs w:val="24"/>
              </w:rPr>
              <w:t>МОР-23-9-1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 w:rsidRPr="00806BC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 w:rsidRPr="00806BCF">
              <w:rPr>
                <w:rFonts w:ascii="Times New Roman" w:hAnsi="Times New Roman" w:cs="Times New Roman"/>
              </w:rPr>
              <w:t>Макарова И.В.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CF">
              <w:rPr>
                <w:rFonts w:ascii="Times New Roman" w:hAnsi="Times New Roman" w:cs="Times New Roman"/>
                <w:b/>
                <w:sz w:val="24"/>
                <w:szCs w:val="24"/>
              </w:rPr>
              <w:t>ТМ-22-9-1</w:t>
            </w:r>
          </w:p>
          <w:p w:rsidR="00E13313" w:rsidRPr="00806BCF" w:rsidRDefault="00E13313" w:rsidP="00E13313">
            <w:pPr>
              <w:spacing w:after="20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ОБЖ               </w:t>
            </w:r>
            <w:r w:rsidRPr="00EC51C2">
              <w:rPr>
                <w:rFonts w:ascii="Times New Roman" w:hAnsi="Times New Roman" w:cs="Times New Roman"/>
                <w:b/>
                <w:sz w:val="20"/>
                <w:szCs w:val="20"/>
              </w:rPr>
              <w:t>корпус Дзержинского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proofErr w:type="spellStart"/>
            <w:r w:rsidRPr="00806BCF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806BCF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E13313" w:rsidRPr="00806BCF" w:rsidTr="00E64515"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 w:rsidRPr="00806BC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proofErr w:type="spellStart"/>
            <w:r w:rsidRPr="00806BCF">
              <w:rPr>
                <w:rFonts w:ascii="Times New Roman" w:hAnsi="Times New Roman" w:cs="Times New Roman"/>
              </w:rPr>
              <w:t>Хабибулина</w:t>
            </w:r>
            <w:proofErr w:type="spellEnd"/>
            <w:r w:rsidRPr="00806BCF">
              <w:rPr>
                <w:rFonts w:ascii="Times New Roman" w:hAnsi="Times New Roman" w:cs="Times New Roman"/>
              </w:rPr>
              <w:t xml:space="preserve"> Л.Т.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          </w:t>
            </w:r>
            <w:r w:rsidRPr="00EC51C2">
              <w:rPr>
                <w:rFonts w:ascii="Times New Roman" w:hAnsi="Times New Roman" w:cs="Times New Roman"/>
                <w:b/>
                <w:sz w:val="20"/>
                <w:szCs w:val="20"/>
              </w:rPr>
              <w:t>корпус Дзержинского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К.П.</w:t>
            </w:r>
          </w:p>
        </w:tc>
      </w:tr>
      <w:tr w:rsidR="00E13313" w:rsidRPr="00806BCF" w:rsidTr="002B619D">
        <w:trPr>
          <w:trHeight w:val="223"/>
        </w:trPr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Н.В.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          </w:t>
            </w:r>
            <w:r w:rsidRPr="00EC51C2">
              <w:rPr>
                <w:rFonts w:ascii="Times New Roman" w:hAnsi="Times New Roman" w:cs="Times New Roman"/>
                <w:b/>
                <w:sz w:val="20"/>
                <w:szCs w:val="20"/>
              </w:rPr>
              <w:t>корпус Дзержинского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К.П.</w:t>
            </w:r>
          </w:p>
        </w:tc>
      </w:tr>
      <w:tr w:rsidR="00E13313" w:rsidRPr="00806BCF" w:rsidTr="00665AD4">
        <w:trPr>
          <w:trHeight w:val="137"/>
        </w:trPr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</w:rPr>
            </w:pPr>
            <w:r w:rsidRPr="00806BCF">
              <w:rPr>
                <w:rFonts w:ascii="Times New Roman" w:hAnsi="Times New Roman" w:cs="Times New Roman"/>
                <w:b/>
                <w:sz w:val="24"/>
                <w:szCs w:val="24"/>
              </w:rPr>
              <w:t>ПКК-23-11-1</w:t>
            </w:r>
            <w:r w:rsidRPr="00806BCF">
              <w:rPr>
                <w:rFonts w:ascii="Times New Roman" w:hAnsi="Times New Roman" w:cs="Times New Roman"/>
              </w:rPr>
              <w:t xml:space="preserve"> </w:t>
            </w:r>
          </w:p>
          <w:p w:rsidR="00E13313" w:rsidRPr="00806BCF" w:rsidRDefault="00E13313" w:rsidP="00E13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3313" w:rsidRPr="00665AD4" w:rsidRDefault="00E13313" w:rsidP="00E1331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АТТЕСТАЦИОННЫЙ ДЕНЬ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совских В.Н.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CF">
              <w:rPr>
                <w:rFonts w:ascii="Times New Roman" w:hAnsi="Times New Roman" w:cs="Times New Roman"/>
                <w:b/>
                <w:sz w:val="24"/>
                <w:szCs w:val="24"/>
              </w:rPr>
              <w:t>ПК-21-9-1</w:t>
            </w:r>
          </w:p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3-50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 w:rsidRPr="00806BCF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r w:rsidRPr="00806BCF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E13313" w:rsidRPr="00806BCF" w:rsidTr="00E64515">
        <w:trPr>
          <w:trHeight w:val="221"/>
        </w:trPr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Default="00E13313" w:rsidP="00E13313">
            <w:r w:rsidRPr="00376CA3">
              <w:rPr>
                <w:rFonts w:ascii="Times New Roman" w:hAnsi="Times New Roman" w:cs="Times New Roman"/>
              </w:rPr>
              <w:t>Плесовских В.Н.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r w:rsidRPr="00806BCF">
              <w:rPr>
                <w:rFonts w:ascii="Times New Roman" w:hAnsi="Times New Roman" w:cs="Times New Roman"/>
              </w:rPr>
              <w:t>Учебная практика</w:t>
            </w:r>
            <w:bookmarkStart w:id="0" w:name="_GoBack"/>
            <w:bookmarkEnd w:id="0"/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r w:rsidRPr="00806BCF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E13313" w:rsidRPr="00806BCF" w:rsidTr="00665AD4">
        <w:trPr>
          <w:trHeight w:val="175"/>
        </w:trPr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Default="00E13313" w:rsidP="00E13313">
            <w:r w:rsidRPr="00376CA3">
              <w:rPr>
                <w:rFonts w:ascii="Times New Roman" w:hAnsi="Times New Roman" w:cs="Times New Roman"/>
              </w:rPr>
              <w:t>Плесовских В.Н.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r w:rsidRPr="00806BCF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r w:rsidRPr="00806BCF">
              <w:rPr>
                <w:rFonts w:ascii="Times New Roman" w:hAnsi="Times New Roman" w:cs="Times New Roman"/>
              </w:rPr>
              <w:t>Григорьева Н.В.</w:t>
            </w:r>
          </w:p>
        </w:tc>
      </w:tr>
      <w:tr w:rsidR="00E13313" w:rsidRPr="00806BCF" w:rsidTr="0086159C"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CF">
              <w:rPr>
                <w:rFonts w:ascii="Times New Roman" w:hAnsi="Times New Roman" w:cs="Times New Roman"/>
                <w:b/>
                <w:sz w:val="24"/>
                <w:szCs w:val="24"/>
              </w:rPr>
              <w:t>РМк-23</w:t>
            </w:r>
          </w:p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CF">
              <w:rPr>
                <w:rFonts w:ascii="Times New Roman" w:hAnsi="Times New Roman" w:cs="Times New Roman"/>
                <w:b/>
                <w:sz w:val="24"/>
                <w:szCs w:val="24"/>
              </w:rPr>
              <w:t>13-50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 w:rsidRPr="00806BCF">
              <w:rPr>
                <w:rFonts w:ascii="Times New Roman" w:hAnsi="Times New Roman" w:cs="Times New Roman"/>
              </w:rPr>
              <w:t xml:space="preserve">МДК.01.01 Спец. технология 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 w:rsidRPr="00806BCF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313" w:rsidRPr="00806BCF" w:rsidRDefault="00E13313" w:rsidP="00E13313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CF">
              <w:rPr>
                <w:rFonts w:ascii="Times New Roman" w:hAnsi="Times New Roman" w:cs="Times New Roman"/>
                <w:b/>
                <w:sz w:val="24"/>
                <w:szCs w:val="24"/>
              </w:rPr>
              <w:t>ТМ-21-9-1</w:t>
            </w:r>
          </w:p>
          <w:p w:rsidR="00E13313" w:rsidRPr="00806BCF" w:rsidRDefault="00E13313" w:rsidP="00E13313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Каникулы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</w:p>
        </w:tc>
      </w:tr>
      <w:tr w:rsidR="00E13313" w:rsidRPr="00806BCF" w:rsidTr="00E64515"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 w:rsidRPr="00806BCF">
              <w:rPr>
                <w:rFonts w:ascii="Times New Roman" w:hAnsi="Times New Roman" w:cs="Times New Roman"/>
              </w:rPr>
              <w:t xml:space="preserve">МДК.01.01 Спец. технология 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 w:rsidRPr="00806BCF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313" w:rsidRPr="00806BCF" w:rsidRDefault="00E13313" w:rsidP="00E13313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313" w:rsidRPr="00806BCF" w:rsidRDefault="00E13313" w:rsidP="00E133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/>
        </w:tc>
      </w:tr>
      <w:tr w:rsidR="00E13313" w:rsidRPr="00806BCF" w:rsidTr="00E64515">
        <w:trPr>
          <w:trHeight w:val="145"/>
        </w:trPr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313" w:rsidRPr="001E6923" w:rsidRDefault="00E13313" w:rsidP="00E13313">
            <w:pPr>
              <w:rPr>
                <w:rFonts w:ascii="Times New Roman" w:hAnsi="Times New Roman" w:cs="Times New Roman"/>
              </w:rPr>
            </w:pPr>
            <w:r w:rsidRPr="001E6923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ОП 05. Чтение чертежей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 w:rsidRPr="00806BCF">
              <w:rPr>
                <w:rFonts w:ascii="Times New Roman" w:hAnsi="Times New Roman" w:cs="Times New Roman"/>
              </w:rPr>
              <w:t>Кудряшова С.А.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313" w:rsidRPr="00806BCF" w:rsidRDefault="00E13313" w:rsidP="00E13313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</w:p>
        </w:tc>
      </w:tr>
      <w:tr w:rsidR="00E13313" w:rsidRPr="00806BCF" w:rsidTr="00E64515">
        <w:trPr>
          <w:trHeight w:val="240"/>
        </w:trPr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CF">
              <w:rPr>
                <w:rFonts w:ascii="Times New Roman" w:hAnsi="Times New Roman" w:cs="Times New Roman"/>
                <w:b/>
                <w:sz w:val="24"/>
                <w:szCs w:val="24"/>
              </w:rPr>
              <w:t>РМк-22-1</w:t>
            </w:r>
          </w:p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CF">
              <w:rPr>
                <w:rFonts w:ascii="Times New Roman" w:hAnsi="Times New Roman" w:cs="Times New Roman"/>
                <w:b/>
                <w:sz w:val="24"/>
                <w:szCs w:val="24"/>
              </w:rPr>
              <w:t>13-50</w:t>
            </w:r>
          </w:p>
          <w:p w:rsidR="00E13313" w:rsidRPr="00806BCF" w:rsidRDefault="00E13313" w:rsidP="00E13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 w:rsidRPr="00806BCF">
              <w:rPr>
                <w:rFonts w:ascii="Times New Roman" w:hAnsi="Times New Roman" w:cs="Times New Roman"/>
              </w:rPr>
              <w:t xml:space="preserve">МДК.02.01 Спец. технология 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 w:rsidRPr="00806BCF">
              <w:rPr>
                <w:rFonts w:ascii="Times New Roman" w:hAnsi="Times New Roman" w:cs="Times New Roman"/>
              </w:rPr>
              <w:t>Иванова Н.Н.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CF">
              <w:rPr>
                <w:rFonts w:ascii="Times New Roman" w:hAnsi="Times New Roman" w:cs="Times New Roman"/>
                <w:b/>
                <w:sz w:val="24"/>
                <w:szCs w:val="24"/>
              </w:rPr>
              <w:t>МОР-21-9-1</w:t>
            </w:r>
          </w:p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313" w:rsidRPr="00806BCF" w:rsidRDefault="00E13313" w:rsidP="00E13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313" w:rsidRPr="00806BCF" w:rsidRDefault="00E13313" w:rsidP="00E13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BCF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>ОПЦ.06 Основы предпринимательской деятельности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 w:rsidRPr="00806BCF">
              <w:rPr>
                <w:rFonts w:ascii="Times New Roman" w:hAnsi="Times New Roman" w:cs="Times New Roman"/>
              </w:rPr>
              <w:t>Иванова Н.Н.</w:t>
            </w:r>
          </w:p>
        </w:tc>
      </w:tr>
      <w:tr w:rsidR="00E13313" w:rsidRPr="00806BCF" w:rsidTr="00E64515"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 w:rsidRPr="00806BCF">
              <w:rPr>
                <w:rFonts w:ascii="Times New Roman" w:hAnsi="Times New Roman" w:cs="Times New Roman"/>
              </w:rPr>
              <w:t xml:space="preserve">МДК.02.01 Спец. технология 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 w:rsidRPr="00806BCF">
              <w:rPr>
                <w:rFonts w:ascii="Times New Roman" w:hAnsi="Times New Roman" w:cs="Times New Roman"/>
              </w:rPr>
              <w:t>Иванова Н.Н.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313" w:rsidRPr="00806BCF" w:rsidRDefault="00E13313" w:rsidP="00E13313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BCF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>ОПЦ.06 Основы предпринимательской деятельности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 w:rsidRPr="00806BCF">
              <w:rPr>
                <w:rFonts w:ascii="Times New Roman" w:hAnsi="Times New Roman" w:cs="Times New Roman"/>
              </w:rPr>
              <w:t>Иванова Н.Н.</w:t>
            </w:r>
          </w:p>
        </w:tc>
      </w:tr>
      <w:tr w:rsidR="00E13313" w:rsidRPr="00806BCF" w:rsidTr="007D40CD">
        <w:trPr>
          <w:trHeight w:val="275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313" w:rsidRPr="001E6923" w:rsidRDefault="00E13313" w:rsidP="00E13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923">
              <w:rPr>
                <w:rFonts w:ascii="Times New Roman" w:hAnsi="Times New Roman" w:cs="Times New Roman"/>
                <w:color w:val="1F1F1F"/>
                <w:sz w:val="18"/>
                <w:szCs w:val="18"/>
                <w:shd w:val="clear" w:color="auto" w:fill="FFFFFF"/>
              </w:rPr>
              <w:t>ОП.07 Экономика отрасли и предприятия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Н.Н.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313" w:rsidRPr="00806BCF" w:rsidRDefault="00E13313" w:rsidP="00E13313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806BCF">
              <w:rPr>
                <w:rFonts w:ascii="Times New Roman" w:hAnsi="Times New Roman" w:cs="Times New Roman"/>
                <w:iCs/>
                <w:color w:val="000000"/>
              </w:rPr>
              <w:t>Физическая культура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proofErr w:type="spellStart"/>
            <w:r w:rsidRPr="00806BCF">
              <w:rPr>
                <w:rFonts w:ascii="Times New Roman" w:hAnsi="Times New Roman" w:cs="Times New Roman"/>
              </w:rPr>
              <w:t>Кандаков</w:t>
            </w:r>
            <w:proofErr w:type="spellEnd"/>
            <w:r w:rsidRPr="00806BCF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E13313" w:rsidRPr="00806BCF" w:rsidTr="00E64515"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CF">
              <w:rPr>
                <w:rFonts w:ascii="Times New Roman" w:hAnsi="Times New Roman" w:cs="Times New Roman"/>
                <w:b/>
                <w:sz w:val="24"/>
                <w:szCs w:val="24"/>
              </w:rPr>
              <w:t>ПК-20-9-1</w:t>
            </w:r>
          </w:p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313" w:rsidRPr="00806BCF" w:rsidRDefault="00E13313" w:rsidP="00E13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r w:rsidRPr="00806BCF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rFonts w:ascii="Times New Roman" w:hAnsi="Times New Roman" w:cs="Times New Roman"/>
              </w:rPr>
            </w:pPr>
            <w:proofErr w:type="spellStart"/>
            <w:r w:rsidRPr="00806BCF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806BCF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E13313" w:rsidRPr="00806BCF" w:rsidTr="00E64515"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3313" w:rsidRPr="00806BCF" w:rsidRDefault="00E13313" w:rsidP="00E13313">
            <w:r w:rsidRPr="00806BCF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roofErr w:type="spellStart"/>
            <w:r w:rsidRPr="00806BCF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806BCF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E13313" w:rsidTr="00E64515">
        <w:trPr>
          <w:trHeight w:val="237"/>
        </w:trPr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3313" w:rsidRPr="00806BCF" w:rsidRDefault="00E13313" w:rsidP="00E13313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12" w:space="0" w:color="auto"/>
            </w:tcBorders>
          </w:tcPr>
          <w:p w:rsidR="00E13313" w:rsidRPr="00806BCF" w:rsidRDefault="00E13313" w:rsidP="00E1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B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9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E13313" w:rsidRPr="00806BCF" w:rsidRDefault="00E13313" w:rsidP="00E13313">
            <w:r w:rsidRPr="00806BCF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13313" w:rsidRDefault="00E13313" w:rsidP="00E13313">
            <w:proofErr w:type="spellStart"/>
            <w:r w:rsidRPr="00806BCF">
              <w:rPr>
                <w:rFonts w:ascii="Times New Roman" w:hAnsi="Times New Roman" w:cs="Times New Roman"/>
              </w:rPr>
              <w:t>Мазохина</w:t>
            </w:r>
            <w:proofErr w:type="spellEnd"/>
            <w:r w:rsidRPr="00806BCF">
              <w:rPr>
                <w:rFonts w:ascii="Times New Roman" w:hAnsi="Times New Roman" w:cs="Times New Roman"/>
              </w:rPr>
              <w:t xml:space="preserve"> Е.М.</w:t>
            </w:r>
          </w:p>
        </w:tc>
      </w:tr>
    </w:tbl>
    <w:p w:rsidR="00D17420" w:rsidRPr="00EA7090" w:rsidRDefault="00FD3437" w:rsidP="003611F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D1BC9" w:rsidRPr="00EA7090" w:rsidRDefault="001D1BC9" w:rsidP="003611FB">
      <w:pPr>
        <w:rPr>
          <w:sz w:val="24"/>
          <w:szCs w:val="24"/>
        </w:rPr>
      </w:pPr>
    </w:p>
    <w:sectPr w:rsidR="001D1BC9" w:rsidRPr="00EA7090" w:rsidSect="00E66FFD">
      <w:pgSz w:w="16838" w:h="11906" w:orient="landscape"/>
      <w:pgMar w:top="284" w:right="113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4355"/>
    <w:rsid w:val="00020D50"/>
    <w:rsid w:val="000224CD"/>
    <w:rsid w:val="0004167F"/>
    <w:rsid w:val="00041B73"/>
    <w:rsid w:val="00051F65"/>
    <w:rsid w:val="0006070F"/>
    <w:rsid w:val="00063B27"/>
    <w:rsid w:val="00064494"/>
    <w:rsid w:val="000724C2"/>
    <w:rsid w:val="000746BF"/>
    <w:rsid w:val="00092A95"/>
    <w:rsid w:val="00093B59"/>
    <w:rsid w:val="0009699E"/>
    <w:rsid w:val="000A5EB0"/>
    <w:rsid w:val="000B2A02"/>
    <w:rsid w:val="000B4C2C"/>
    <w:rsid w:val="000B6543"/>
    <w:rsid w:val="000E4190"/>
    <w:rsid w:val="000E4725"/>
    <w:rsid w:val="000F2407"/>
    <w:rsid w:val="000F38E6"/>
    <w:rsid w:val="0010319A"/>
    <w:rsid w:val="00105B8E"/>
    <w:rsid w:val="0010759B"/>
    <w:rsid w:val="001104F4"/>
    <w:rsid w:val="00113F40"/>
    <w:rsid w:val="00116559"/>
    <w:rsid w:val="001171C0"/>
    <w:rsid w:val="00120186"/>
    <w:rsid w:val="00127EEC"/>
    <w:rsid w:val="0013024C"/>
    <w:rsid w:val="0013441B"/>
    <w:rsid w:val="00150FDB"/>
    <w:rsid w:val="00163C7F"/>
    <w:rsid w:val="00166528"/>
    <w:rsid w:val="001739CD"/>
    <w:rsid w:val="00180066"/>
    <w:rsid w:val="00182BE8"/>
    <w:rsid w:val="00191AAF"/>
    <w:rsid w:val="001A275D"/>
    <w:rsid w:val="001B5F61"/>
    <w:rsid w:val="001C7B7B"/>
    <w:rsid w:val="001D17B0"/>
    <w:rsid w:val="001D1BC9"/>
    <w:rsid w:val="001D5C1A"/>
    <w:rsid w:val="001D7C51"/>
    <w:rsid w:val="001E5282"/>
    <w:rsid w:val="001E6923"/>
    <w:rsid w:val="001E7B71"/>
    <w:rsid w:val="002015A9"/>
    <w:rsid w:val="0020346B"/>
    <w:rsid w:val="0021308A"/>
    <w:rsid w:val="00221B87"/>
    <w:rsid w:val="002239CD"/>
    <w:rsid w:val="00230366"/>
    <w:rsid w:val="002339F9"/>
    <w:rsid w:val="002425DE"/>
    <w:rsid w:val="00244513"/>
    <w:rsid w:val="0024651D"/>
    <w:rsid w:val="00251EC0"/>
    <w:rsid w:val="00252548"/>
    <w:rsid w:val="0025566D"/>
    <w:rsid w:val="00261BFF"/>
    <w:rsid w:val="00281B89"/>
    <w:rsid w:val="00293BDB"/>
    <w:rsid w:val="002B619D"/>
    <w:rsid w:val="002B7C26"/>
    <w:rsid w:val="002C5AC2"/>
    <w:rsid w:val="002D34F0"/>
    <w:rsid w:val="002D4355"/>
    <w:rsid w:val="002E5980"/>
    <w:rsid w:val="002E61F0"/>
    <w:rsid w:val="002E72B5"/>
    <w:rsid w:val="00300B36"/>
    <w:rsid w:val="00302FCE"/>
    <w:rsid w:val="00307DFE"/>
    <w:rsid w:val="00310F31"/>
    <w:rsid w:val="00322E3B"/>
    <w:rsid w:val="003301B5"/>
    <w:rsid w:val="00335028"/>
    <w:rsid w:val="00344D2A"/>
    <w:rsid w:val="00351DB0"/>
    <w:rsid w:val="0035309B"/>
    <w:rsid w:val="003603D6"/>
    <w:rsid w:val="003611FB"/>
    <w:rsid w:val="00361F55"/>
    <w:rsid w:val="00367DD2"/>
    <w:rsid w:val="00373102"/>
    <w:rsid w:val="00380CEC"/>
    <w:rsid w:val="003816ED"/>
    <w:rsid w:val="003876FA"/>
    <w:rsid w:val="003916A3"/>
    <w:rsid w:val="00395832"/>
    <w:rsid w:val="00396AEB"/>
    <w:rsid w:val="003A024A"/>
    <w:rsid w:val="003B58DE"/>
    <w:rsid w:val="003B6B09"/>
    <w:rsid w:val="003C2A7C"/>
    <w:rsid w:val="003C2D7C"/>
    <w:rsid w:val="003C3169"/>
    <w:rsid w:val="003C34C9"/>
    <w:rsid w:val="003C5FA7"/>
    <w:rsid w:val="003C7226"/>
    <w:rsid w:val="003C791F"/>
    <w:rsid w:val="003D5741"/>
    <w:rsid w:val="003D6643"/>
    <w:rsid w:val="003E35CA"/>
    <w:rsid w:val="003E5103"/>
    <w:rsid w:val="003E713F"/>
    <w:rsid w:val="003E72CF"/>
    <w:rsid w:val="003E7544"/>
    <w:rsid w:val="003F02C6"/>
    <w:rsid w:val="003F0733"/>
    <w:rsid w:val="00406697"/>
    <w:rsid w:val="0041010F"/>
    <w:rsid w:val="004129CA"/>
    <w:rsid w:val="00423134"/>
    <w:rsid w:val="00424654"/>
    <w:rsid w:val="00432FFA"/>
    <w:rsid w:val="00437A59"/>
    <w:rsid w:val="00450605"/>
    <w:rsid w:val="004619D0"/>
    <w:rsid w:val="00466800"/>
    <w:rsid w:val="004726A9"/>
    <w:rsid w:val="0049162C"/>
    <w:rsid w:val="004942DA"/>
    <w:rsid w:val="004A7130"/>
    <w:rsid w:val="004A7B08"/>
    <w:rsid w:val="004B05A9"/>
    <w:rsid w:val="004B224F"/>
    <w:rsid w:val="004B696A"/>
    <w:rsid w:val="004C4296"/>
    <w:rsid w:val="004C7DE1"/>
    <w:rsid w:val="004E674F"/>
    <w:rsid w:val="004E7BA5"/>
    <w:rsid w:val="004F47B4"/>
    <w:rsid w:val="00511748"/>
    <w:rsid w:val="00526256"/>
    <w:rsid w:val="0052759C"/>
    <w:rsid w:val="00527AF6"/>
    <w:rsid w:val="0053376B"/>
    <w:rsid w:val="00536267"/>
    <w:rsid w:val="00537FB1"/>
    <w:rsid w:val="005420F9"/>
    <w:rsid w:val="00546A90"/>
    <w:rsid w:val="0055382F"/>
    <w:rsid w:val="00561480"/>
    <w:rsid w:val="00564DC1"/>
    <w:rsid w:val="0056673E"/>
    <w:rsid w:val="00571A7F"/>
    <w:rsid w:val="0058142E"/>
    <w:rsid w:val="00592827"/>
    <w:rsid w:val="00593270"/>
    <w:rsid w:val="00594297"/>
    <w:rsid w:val="005948E3"/>
    <w:rsid w:val="005A0F68"/>
    <w:rsid w:val="005B00C0"/>
    <w:rsid w:val="005B0473"/>
    <w:rsid w:val="005C29F9"/>
    <w:rsid w:val="005C2EC7"/>
    <w:rsid w:val="005C590D"/>
    <w:rsid w:val="005C7DF4"/>
    <w:rsid w:val="005D1D24"/>
    <w:rsid w:val="005D6D01"/>
    <w:rsid w:val="005E02C1"/>
    <w:rsid w:val="005E4E2C"/>
    <w:rsid w:val="005E4F90"/>
    <w:rsid w:val="005E6329"/>
    <w:rsid w:val="005F478A"/>
    <w:rsid w:val="005F4D13"/>
    <w:rsid w:val="005F59DF"/>
    <w:rsid w:val="005F5B50"/>
    <w:rsid w:val="005F7158"/>
    <w:rsid w:val="00604E7F"/>
    <w:rsid w:val="00610D69"/>
    <w:rsid w:val="00621EA5"/>
    <w:rsid w:val="00622156"/>
    <w:rsid w:val="00623716"/>
    <w:rsid w:val="00626A97"/>
    <w:rsid w:val="00626F95"/>
    <w:rsid w:val="006371A4"/>
    <w:rsid w:val="0064029F"/>
    <w:rsid w:val="00640497"/>
    <w:rsid w:val="00642C3D"/>
    <w:rsid w:val="00644C3B"/>
    <w:rsid w:val="00646F7A"/>
    <w:rsid w:val="00654F48"/>
    <w:rsid w:val="00660496"/>
    <w:rsid w:val="00665AD4"/>
    <w:rsid w:val="00677637"/>
    <w:rsid w:val="00682EF5"/>
    <w:rsid w:val="00687F77"/>
    <w:rsid w:val="006900DD"/>
    <w:rsid w:val="0069234D"/>
    <w:rsid w:val="006A5903"/>
    <w:rsid w:val="006A6D3F"/>
    <w:rsid w:val="006A71F8"/>
    <w:rsid w:val="006C2FC2"/>
    <w:rsid w:val="006D2443"/>
    <w:rsid w:val="006D30AF"/>
    <w:rsid w:val="006D47D6"/>
    <w:rsid w:val="006E0F1F"/>
    <w:rsid w:val="006E2D65"/>
    <w:rsid w:val="006E77B7"/>
    <w:rsid w:val="006F19B8"/>
    <w:rsid w:val="006F4170"/>
    <w:rsid w:val="006F44B7"/>
    <w:rsid w:val="00704DBC"/>
    <w:rsid w:val="007079E1"/>
    <w:rsid w:val="00707AB4"/>
    <w:rsid w:val="007336BF"/>
    <w:rsid w:val="00735CF7"/>
    <w:rsid w:val="00741316"/>
    <w:rsid w:val="0074207C"/>
    <w:rsid w:val="007422B3"/>
    <w:rsid w:val="00742411"/>
    <w:rsid w:val="00744B7A"/>
    <w:rsid w:val="0074768B"/>
    <w:rsid w:val="00753622"/>
    <w:rsid w:val="00757F0F"/>
    <w:rsid w:val="00780C1E"/>
    <w:rsid w:val="00795DC8"/>
    <w:rsid w:val="007A0E53"/>
    <w:rsid w:val="007D243E"/>
    <w:rsid w:val="007D40CD"/>
    <w:rsid w:val="007D6482"/>
    <w:rsid w:val="007D6C05"/>
    <w:rsid w:val="007D7819"/>
    <w:rsid w:val="007E1AE6"/>
    <w:rsid w:val="007E6754"/>
    <w:rsid w:val="007F0E12"/>
    <w:rsid w:val="008006F0"/>
    <w:rsid w:val="00801E68"/>
    <w:rsid w:val="00806BCF"/>
    <w:rsid w:val="00812BD4"/>
    <w:rsid w:val="008139CB"/>
    <w:rsid w:val="00817B28"/>
    <w:rsid w:val="008451E5"/>
    <w:rsid w:val="008527C9"/>
    <w:rsid w:val="00853A00"/>
    <w:rsid w:val="0086159C"/>
    <w:rsid w:val="0086525A"/>
    <w:rsid w:val="00874ECB"/>
    <w:rsid w:val="00876145"/>
    <w:rsid w:val="00876B29"/>
    <w:rsid w:val="00890CB3"/>
    <w:rsid w:val="00893AB3"/>
    <w:rsid w:val="008A2CC7"/>
    <w:rsid w:val="008B0399"/>
    <w:rsid w:val="008C3677"/>
    <w:rsid w:val="008D595D"/>
    <w:rsid w:val="008E235F"/>
    <w:rsid w:val="008E2E6C"/>
    <w:rsid w:val="008E47D6"/>
    <w:rsid w:val="008E6A58"/>
    <w:rsid w:val="008F381A"/>
    <w:rsid w:val="008F53BA"/>
    <w:rsid w:val="00904B8B"/>
    <w:rsid w:val="00912C6D"/>
    <w:rsid w:val="0092048C"/>
    <w:rsid w:val="00921BB9"/>
    <w:rsid w:val="00930F6A"/>
    <w:rsid w:val="0094047A"/>
    <w:rsid w:val="009503F7"/>
    <w:rsid w:val="00956A38"/>
    <w:rsid w:val="00972652"/>
    <w:rsid w:val="00984D73"/>
    <w:rsid w:val="00995A94"/>
    <w:rsid w:val="009C214F"/>
    <w:rsid w:val="009D30CE"/>
    <w:rsid w:val="009D3B12"/>
    <w:rsid w:val="009D40C5"/>
    <w:rsid w:val="009D55C8"/>
    <w:rsid w:val="009E2004"/>
    <w:rsid w:val="009E4C9B"/>
    <w:rsid w:val="009F5A97"/>
    <w:rsid w:val="00A04BE5"/>
    <w:rsid w:val="00A07738"/>
    <w:rsid w:val="00A11A7A"/>
    <w:rsid w:val="00A432F0"/>
    <w:rsid w:val="00A45BBD"/>
    <w:rsid w:val="00A546CE"/>
    <w:rsid w:val="00A55D77"/>
    <w:rsid w:val="00A705E1"/>
    <w:rsid w:val="00A73B08"/>
    <w:rsid w:val="00A7627B"/>
    <w:rsid w:val="00A853C8"/>
    <w:rsid w:val="00A8584D"/>
    <w:rsid w:val="00AA0F3D"/>
    <w:rsid w:val="00AB6F64"/>
    <w:rsid w:val="00AC0181"/>
    <w:rsid w:val="00AC4648"/>
    <w:rsid w:val="00AD1B40"/>
    <w:rsid w:val="00AD4586"/>
    <w:rsid w:val="00AE2B2C"/>
    <w:rsid w:val="00AF2698"/>
    <w:rsid w:val="00AF4115"/>
    <w:rsid w:val="00B136AC"/>
    <w:rsid w:val="00B36F91"/>
    <w:rsid w:val="00B54B59"/>
    <w:rsid w:val="00B54DFB"/>
    <w:rsid w:val="00B57DBC"/>
    <w:rsid w:val="00B6164F"/>
    <w:rsid w:val="00B66291"/>
    <w:rsid w:val="00B8068E"/>
    <w:rsid w:val="00BA690F"/>
    <w:rsid w:val="00BB2D71"/>
    <w:rsid w:val="00BC1155"/>
    <w:rsid w:val="00BC1C71"/>
    <w:rsid w:val="00BC498D"/>
    <w:rsid w:val="00BC661D"/>
    <w:rsid w:val="00BD286C"/>
    <w:rsid w:val="00BD7F10"/>
    <w:rsid w:val="00BE0535"/>
    <w:rsid w:val="00BF4BDD"/>
    <w:rsid w:val="00BF62B0"/>
    <w:rsid w:val="00C03F94"/>
    <w:rsid w:val="00C178D3"/>
    <w:rsid w:val="00C24964"/>
    <w:rsid w:val="00C30708"/>
    <w:rsid w:val="00C32B16"/>
    <w:rsid w:val="00C34EB8"/>
    <w:rsid w:val="00C47D28"/>
    <w:rsid w:val="00C47F75"/>
    <w:rsid w:val="00C53FC8"/>
    <w:rsid w:val="00C54D1D"/>
    <w:rsid w:val="00C56557"/>
    <w:rsid w:val="00C725F5"/>
    <w:rsid w:val="00C85259"/>
    <w:rsid w:val="00C85C0D"/>
    <w:rsid w:val="00C867D1"/>
    <w:rsid w:val="00C91C13"/>
    <w:rsid w:val="00C95E23"/>
    <w:rsid w:val="00C96A66"/>
    <w:rsid w:val="00CA096B"/>
    <w:rsid w:val="00CA097C"/>
    <w:rsid w:val="00CB6080"/>
    <w:rsid w:val="00CC19FB"/>
    <w:rsid w:val="00CC49CC"/>
    <w:rsid w:val="00CE29E4"/>
    <w:rsid w:val="00CE31C7"/>
    <w:rsid w:val="00CE3AD1"/>
    <w:rsid w:val="00CE55CE"/>
    <w:rsid w:val="00CE5F93"/>
    <w:rsid w:val="00D07DA4"/>
    <w:rsid w:val="00D11C20"/>
    <w:rsid w:val="00D13412"/>
    <w:rsid w:val="00D1713D"/>
    <w:rsid w:val="00D17420"/>
    <w:rsid w:val="00D24255"/>
    <w:rsid w:val="00D2767D"/>
    <w:rsid w:val="00D30420"/>
    <w:rsid w:val="00D3168D"/>
    <w:rsid w:val="00D41EC0"/>
    <w:rsid w:val="00D471C3"/>
    <w:rsid w:val="00D52B8F"/>
    <w:rsid w:val="00D54694"/>
    <w:rsid w:val="00D558C2"/>
    <w:rsid w:val="00D6055D"/>
    <w:rsid w:val="00D661C4"/>
    <w:rsid w:val="00D81A81"/>
    <w:rsid w:val="00D81D0A"/>
    <w:rsid w:val="00D840B3"/>
    <w:rsid w:val="00D857B0"/>
    <w:rsid w:val="00D92048"/>
    <w:rsid w:val="00DA0619"/>
    <w:rsid w:val="00DA2BC6"/>
    <w:rsid w:val="00DA2DEB"/>
    <w:rsid w:val="00DB4E20"/>
    <w:rsid w:val="00DC174E"/>
    <w:rsid w:val="00DC4028"/>
    <w:rsid w:val="00DC4048"/>
    <w:rsid w:val="00DC519A"/>
    <w:rsid w:val="00DC677E"/>
    <w:rsid w:val="00DD4037"/>
    <w:rsid w:val="00DD4E4A"/>
    <w:rsid w:val="00DE070F"/>
    <w:rsid w:val="00DE5A2F"/>
    <w:rsid w:val="00DE7F49"/>
    <w:rsid w:val="00DF2302"/>
    <w:rsid w:val="00DF2825"/>
    <w:rsid w:val="00DF4B42"/>
    <w:rsid w:val="00E03157"/>
    <w:rsid w:val="00E13313"/>
    <w:rsid w:val="00E21870"/>
    <w:rsid w:val="00E278E2"/>
    <w:rsid w:val="00E42C29"/>
    <w:rsid w:val="00E52706"/>
    <w:rsid w:val="00E538A3"/>
    <w:rsid w:val="00E64515"/>
    <w:rsid w:val="00E64C80"/>
    <w:rsid w:val="00E66FFD"/>
    <w:rsid w:val="00E85A55"/>
    <w:rsid w:val="00E86C22"/>
    <w:rsid w:val="00E9493F"/>
    <w:rsid w:val="00E95CA5"/>
    <w:rsid w:val="00EA204A"/>
    <w:rsid w:val="00EA7090"/>
    <w:rsid w:val="00EA70B4"/>
    <w:rsid w:val="00EA75B0"/>
    <w:rsid w:val="00EC0805"/>
    <w:rsid w:val="00EC08EA"/>
    <w:rsid w:val="00EC51C2"/>
    <w:rsid w:val="00ED40BA"/>
    <w:rsid w:val="00EE32D0"/>
    <w:rsid w:val="00EE3991"/>
    <w:rsid w:val="00EE5C69"/>
    <w:rsid w:val="00F0384F"/>
    <w:rsid w:val="00F16351"/>
    <w:rsid w:val="00F336A4"/>
    <w:rsid w:val="00F3727E"/>
    <w:rsid w:val="00F40D26"/>
    <w:rsid w:val="00F41D1C"/>
    <w:rsid w:val="00F502E5"/>
    <w:rsid w:val="00F52A41"/>
    <w:rsid w:val="00F6151E"/>
    <w:rsid w:val="00F64C94"/>
    <w:rsid w:val="00F73530"/>
    <w:rsid w:val="00F801EA"/>
    <w:rsid w:val="00F874D0"/>
    <w:rsid w:val="00F900DF"/>
    <w:rsid w:val="00FA23F7"/>
    <w:rsid w:val="00FA32C8"/>
    <w:rsid w:val="00FC1DBD"/>
    <w:rsid w:val="00FC2686"/>
    <w:rsid w:val="00FC34DF"/>
    <w:rsid w:val="00FC5532"/>
    <w:rsid w:val="00FC72B5"/>
    <w:rsid w:val="00FD02B1"/>
    <w:rsid w:val="00FD3437"/>
    <w:rsid w:val="00FE27A0"/>
    <w:rsid w:val="00FF24EC"/>
    <w:rsid w:val="00FF2FD1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F4B3B-4905-49D4-BF2A-0ADB8C03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7C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171C0"/>
    <w:rPr>
      <w:color w:val="0000FF"/>
      <w:u w:val="single"/>
    </w:rPr>
  </w:style>
  <w:style w:type="character" w:styleId="a7">
    <w:name w:val="Emphasis"/>
    <w:basedOn w:val="a0"/>
    <w:uiPriority w:val="20"/>
    <w:qFormat/>
    <w:rsid w:val="008E6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A337-6323-4DF7-B3B9-54C3587F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9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8</cp:revision>
  <cp:lastPrinted>2023-12-04T04:04:00Z</cp:lastPrinted>
  <dcterms:created xsi:type="dcterms:W3CDTF">2020-08-31T07:58:00Z</dcterms:created>
  <dcterms:modified xsi:type="dcterms:W3CDTF">2023-12-04T04:05:00Z</dcterms:modified>
</cp:coreProperties>
</file>